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Look w:val="04A0" w:firstRow="1" w:lastRow="0" w:firstColumn="1" w:lastColumn="0" w:noHBand="0" w:noVBand="1"/>
      </w:tblPr>
      <w:tblGrid>
        <w:gridCol w:w="4786"/>
        <w:gridCol w:w="961"/>
        <w:gridCol w:w="4258"/>
      </w:tblGrid>
      <w:tr w:rsidR="00136841">
        <w:tc>
          <w:tcPr>
            <w:tcW w:w="4786" w:type="dxa"/>
          </w:tcPr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1" w:type="dxa"/>
          </w:tcPr>
          <w:p w:rsidR="00136841" w:rsidRDefault="0013684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8" w:type="dxa"/>
          </w:tcPr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136841" w:rsidRDefault="00136841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136841" w:rsidRDefault="00136841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6841" w:rsidRDefault="00136841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6841" w:rsidRDefault="0013660F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:rsidR="00136841" w:rsidRDefault="00136841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136841">
        <w:tc>
          <w:tcPr>
            <w:tcW w:w="3970" w:type="dxa"/>
          </w:tcPr>
          <w:p w:rsidR="00136841" w:rsidRDefault="0013660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 2024 г.</w:t>
            </w:r>
          </w:p>
          <w:p w:rsidR="00136841" w:rsidRDefault="0013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136841" w:rsidRDefault="0013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136841" w:rsidRDefault="00136841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136841" w:rsidRDefault="0013660F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</w:tcPr>
          <w:p w:rsidR="00136841" w:rsidRDefault="0013660F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136841" w:rsidRDefault="0013684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41" w:rsidRDefault="0013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41" w:rsidRDefault="0013660F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выпускного экзаме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5 году</w:t>
      </w:r>
    </w:p>
    <w:p w:rsidR="00136841" w:rsidRDefault="0013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41" w:rsidRDefault="00136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hyperlink r:id="rId7">
        <w:r>
          <w:rPr>
            <w:rFonts w:ascii="Times New Roman" w:hAnsi="Times New Roman" w:cs="Times New Roman"/>
            <w:sz w:val="28"/>
          </w:rPr>
          <w:t>частью 5 статьи 59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пунктом 1 и </w:t>
      </w:r>
      <w:hyperlink r:id="rId8">
        <w:r>
          <w:rPr>
            <w:rFonts w:ascii="Times New Roman" w:hAnsi="Times New Roman" w:cs="Times New Roman"/>
            <w:sz w:val="28"/>
          </w:rPr>
          <w:t>подпунктом 4.2.25</w:t>
        </w:r>
      </w:hyperlink>
      <w:r>
        <w:rPr>
          <w:rFonts w:ascii="Times New Roman" w:hAnsi="Times New Roman" w:cs="Times New Roman"/>
          <w:sz w:val="28"/>
        </w:rPr>
        <w:t xml:space="preserve">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, пунктом 1 и </w:t>
      </w:r>
      <w:hyperlink r:id="rId9">
        <w:r>
          <w:rPr>
            <w:rFonts w:ascii="Times New Roman" w:hAnsi="Times New Roman" w:cs="Times New Roman"/>
            <w:sz w:val="28"/>
          </w:rPr>
          <w:t>подпунктом 5.2.7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пункта 5 Положения о Федеральной службе по надзору в сфере образования </w:t>
      </w:r>
      <w:r>
        <w:rPr>
          <w:rFonts w:ascii="Times New Roman" w:hAnsi="Times New Roman" w:cs="Times New Roman"/>
          <w:sz w:val="28"/>
        </w:rPr>
        <w:br/>
        <w:t xml:space="preserve">и науки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</w:rPr>
        <w:br/>
        <w:t>от 28 июля 2018 г. № 885, п р и к а з ы в а е м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следующее расписание проведения государственного выпускного экзамена по образовательным программам основного общего образования (далее – ГВЭ-9) в 2025 году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Для лиц, указанных в подпункте 2 </w:t>
      </w:r>
      <w:hyperlink r:id="rId10">
        <w:r>
          <w:rPr>
            <w:rFonts w:ascii="Times New Roman" w:hAnsi="Times New Roman" w:cs="Times New Roman"/>
            <w:sz w:val="28"/>
          </w:rPr>
          <w:t>пункта 6</w:t>
        </w:r>
      </w:hyperlink>
      <w:r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  <w:t>и науки от 4 апреля 2023 г. № 232/551 (зарегистрирован Министерством юстиции Российской Федерации 12 мая 2023 г., регистрационный № 73292) (далее – Порядок проведения ГИА-9)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2 мая (четверг) – иностранные языки (английский, испанский, немецкий, французский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мая (понедельник) – биология, информатика, обществознание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мая (четверг) – география, история, физика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пятница) – география, информатика, обществознание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июня (понедель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июня (понедельник) – биология, информатика, литература, физика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Для лиц, указанных в пунктах 42, 47 и 80 Порядка проведения ГИА-9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мая (понедель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мая (вторник) – информатика, литература, обществознание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среда) – биология, география, иностранные языки (английский, испанский, немецкий, французский), история, физ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мая (четверг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мая (суббота) – по всем учебным предметам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четверг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июня (пятниц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 июня (суббот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июня (понедель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ля (вторник) – по всем учебным предметам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среда) – по всем учебным предметам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сентября (среда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сентября (четверг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 сентября (пятниц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сентября (понедельник) – по всем учебным предметам (кроме русского языка 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вторник) – по всем учебным предметам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Для лиц, указанных в пункте 43 Порядка проведения ГИА-9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2 апрел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апреля (пятница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апреля (вторник) – информатика, литература, обществознание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ая (вторник) – биология, география, иностранные языки (английский, испанский, немецкий, французский), история, физика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Для лиц, указанных в пункте 81 Порядка проведения ГИА-9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ентябр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сентября (пятница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сентября (вторник) – биология, география, история, физ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сентября (пятница) – иностранные языки (английский, испанский, немецкий, французский), информатика, литература, обществознание, химия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следующее расписание проведения государственного выпускного экзамена по образовательным программам среднего общего образования (далее – ГВЭ-11) в 2025 году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Для лиц, указанных в </w:t>
      </w:r>
      <w:hyperlink r:id="rId11">
        <w:r>
          <w:rPr>
            <w:rFonts w:ascii="Times New Roman" w:hAnsi="Times New Roman" w:cs="Times New Roman"/>
            <w:sz w:val="28"/>
          </w:rPr>
          <w:t>подпункте 2 пункта 7</w:t>
        </w:r>
      </w:hyperlink>
      <w:r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  <w:t xml:space="preserve">и науки от 4 апреля 2023 г. № 233/552 (зарегистрирован Министерством юстиции Российской Федерации 15 мая 2023 г., регистрационный № 73314) </w:t>
      </w:r>
      <w:r>
        <w:rPr>
          <w:rFonts w:ascii="Times New Roman" w:hAnsi="Times New Roman" w:cs="Times New Roman"/>
          <w:sz w:val="28"/>
        </w:rPr>
        <w:br/>
        <w:t>(далее – Порядок проведения ГИА-11)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ма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мая (пятница) – русский язык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Для лиц, указанных в пунктах 49, 55 и 93 Порядка проведения ГИА-11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апреля (понедель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апреля (четверг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июня (втор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июня (пятница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вторник) – математика, русский язык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Для лиц, указанных в пункте 50 Порядка проведения ГИА-11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марта (втор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8 марта (пятница) – математика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Для лиц, указанных в пункте 94 Порядка проведения ГИА-11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сентября (четверг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сентября (понедельник) – математика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становить, что: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>
        <w:rPr>
          <w:rFonts w:ascii="Times New Roman" w:hAnsi="Times New Roman" w:cs="Times New Roman"/>
          <w:sz w:val="28"/>
        </w:rPr>
        <w:br/>
        <w:t>в 10.00 по местному времени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>
        <w:rPr>
          <w:rFonts w:ascii="Times New Roman" w:hAnsi="Times New Roman" w:cs="Times New Roman"/>
          <w:sz w:val="28"/>
          <w:shd w:val="clear" w:color="auto" w:fill="FFFFFF"/>
        </w:rPr>
        <w:t>по математике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shd w:val="clear" w:color="auto" w:fill="FFFFFF"/>
        </w:rPr>
        <w:t>русскому языку</w:t>
      </w:r>
      <w:r>
        <w:rPr>
          <w:rFonts w:ascii="Times New Roman" w:hAnsi="Times New Roman" w:cs="Times New Roman"/>
          <w:sz w:val="28"/>
        </w:rPr>
        <w:t xml:space="preserve"> составляет </w:t>
      </w:r>
      <w:r>
        <w:rPr>
          <w:rFonts w:ascii="Times New Roman" w:hAnsi="Times New Roman" w:cs="Times New Roman"/>
          <w:sz w:val="28"/>
          <w:shd w:val="clear" w:color="auto" w:fill="FFFFFF"/>
        </w:rPr>
        <w:t>3 часа 55 минут</w:t>
      </w:r>
      <w:r>
        <w:rPr>
          <w:rFonts w:ascii="Times New Roman" w:hAnsi="Times New Roman" w:cs="Times New Roman"/>
          <w:sz w:val="28"/>
        </w:rPr>
        <w:t xml:space="preserve"> (235 минут)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Продолжительность ГВЭ-9 п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биологии, литературе и обществознанию </w:t>
      </w:r>
      <w:r>
        <w:rPr>
          <w:rFonts w:ascii="Times New Roman" w:hAnsi="Times New Roman" w:cs="Times New Roman"/>
          <w:sz w:val="28"/>
        </w:rPr>
        <w:t xml:space="preserve">составляет </w:t>
      </w:r>
      <w:r>
        <w:rPr>
          <w:rFonts w:ascii="Times New Roman" w:hAnsi="Times New Roman" w:cs="Times New Roman"/>
          <w:sz w:val="28"/>
          <w:shd w:val="clear" w:color="auto" w:fill="FFFFFF"/>
        </w:rPr>
        <w:t>3 часа (180 минут); по информатике, истории, физике, химии, – 2 часа</w:t>
      </w:r>
      <w:r>
        <w:rPr>
          <w:rFonts w:ascii="Times New Roman" w:hAnsi="Times New Roman" w:cs="Times New Roman"/>
          <w:sz w:val="28"/>
          <w:shd w:val="clear" w:color="auto" w:fill="EAF1DD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EAF1DD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30 минут (150 минут); по географии – 2 часа (120 минут);</w:t>
      </w:r>
      <w:r>
        <w:rPr>
          <w:rFonts w:ascii="Times New Roman" w:hAnsi="Times New Roman" w:cs="Times New Roman"/>
          <w:sz w:val="28"/>
        </w:rPr>
        <w:t xml:space="preserve"> по иностранным языкам (английский, испанский, немецкий, французский) – 1 час 30 минут (90 минут)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случае, установленном подпунктом 1 пункта 50 Порядка проведения ГИА-9, при проведении ГВЭ-9 в</w:t>
      </w:r>
      <w:r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>
        <w:rPr>
          <w:rFonts w:ascii="Times New Roman" w:hAnsi="Times New Roman" w:cs="Times New Roman"/>
          <w:sz w:val="28"/>
        </w:rPr>
        <w:br/>
        <w:t xml:space="preserve">на вопросы заданий контрольных измерительных материалов (далее – КИМ)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по математике составляет 1 час 30 минут (90 минут); по русскому язык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и литературе – 1 час (60 минут); по географии – 50 минут; по информатике</w:t>
      </w:r>
      <w:r>
        <w:rPr>
          <w:rFonts w:ascii="Times New Roman" w:hAnsi="Times New Roman" w:cs="Times New Roman"/>
          <w:sz w:val="28"/>
          <w:shd w:val="clear" w:color="auto" w:fill="EAF1DD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EAF1DD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– 45 минут; по обществознанию, биологии и физике – 40 минут; по иностранным</w:t>
      </w:r>
      <w:r>
        <w:rPr>
          <w:rFonts w:ascii="Times New Roman" w:hAnsi="Times New Roman" w:cs="Times New Roman"/>
          <w:sz w:val="28"/>
          <w:shd w:val="clear" w:color="auto" w:fill="EAF1DD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языкам (английский, испанский, немецкий, французский), истории, хим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– </w:t>
      </w:r>
      <w:r>
        <w:rPr>
          <w:rFonts w:ascii="Times New Roman" w:hAnsi="Times New Roman" w:cs="Times New Roman"/>
          <w:sz w:val="28"/>
          <w:shd w:val="clear" w:color="auto" w:fill="FFFFFF"/>
        </w:rPr>
        <w:t>30 минут</w:t>
      </w:r>
      <w:r>
        <w:rPr>
          <w:rFonts w:ascii="Times New Roman" w:hAnsi="Times New Roman" w:cs="Times New Roman"/>
          <w:sz w:val="28"/>
        </w:rPr>
        <w:t>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В случае, установленном подпунктом 1 пункта 59 Порядка проведения ГИА-11, при проведении ГВЭ-11 в устной форме продолжительность подготовки ответов на вопросы заданий КИМ по математике составляет 1 час 30 минут </w:t>
      </w:r>
      <w:r>
        <w:rPr>
          <w:rFonts w:ascii="Times New Roman" w:hAnsi="Times New Roman" w:cs="Times New Roman"/>
          <w:sz w:val="28"/>
        </w:rPr>
        <w:br/>
        <w:t>(90 минут), по русскому языку – 1 час (60 минут)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Участники ГВЭ-9 и ГВЭ-11 используют средства обучения и воспитания для выполнения заданий КИМ в аудиториях пункта проведения экзаменов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Для выполнения заданий КИМ допускается использование участниками ГВЭ-9 следующих средств обучения и воспитания по соответствующим учебным предметам: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биологии – линейка, не со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>
        <w:rPr>
          <w:rFonts w:ascii="Times New Roman" w:hAnsi="Times New Roman" w:cs="Times New Roman"/>
          <w:sz w:val="28"/>
        </w:rPr>
        <w:t>si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o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t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rcsi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rcco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rctg</w:t>
      </w:r>
      <w:proofErr w:type="spellEnd"/>
      <w:r>
        <w:rPr>
          <w:rFonts w:ascii="Times New Roman" w:hAnsi="Times New Roman" w:cs="Times New Roman"/>
          <w:sz w:val="28"/>
        </w:rPr>
        <w:t xml:space="preserve">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) </w:t>
      </w:r>
      <w:r>
        <w:rPr>
          <w:rFonts w:ascii="Times New Roman" w:hAnsi="Times New Roman" w:cs="Times New Roman"/>
          <w:sz w:val="28"/>
        </w:rPr>
        <w:br/>
        <w:t xml:space="preserve">(далее – непрограммируемый калькулятор); линейка; географические атласы для </w:t>
      </w:r>
      <w:r>
        <w:rPr>
          <w:rFonts w:ascii="Times New Roman" w:hAnsi="Times New Roman" w:cs="Times New Roman"/>
          <w:sz w:val="28"/>
        </w:rPr>
        <w:br/>
        <w:t>7-9 классов для решения практических заданий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тике – компьютерная техника, не имеющая доступа </w:t>
      </w:r>
      <w:r>
        <w:rPr>
          <w:rFonts w:ascii="Times New Roman" w:hAnsi="Times New Roman" w:cs="Times New Roman"/>
          <w:sz w:val="28"/>
        </w:rPr>
        <w:br/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>
        <w:rPr>
          <w:rFonts w:ascii="Times New Roman" w:hAnsi="Times New Roman" w:cs="Times New Roman"/>
          <w:sz w:val="28"/>
        </w:rPr>
        <w:br/>
        <w:t>с презентациями, редакторами электронных таблиц, текстовыми редакторами, средами программир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итературе – полные тексты художественных произведений, а также сборники лирики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–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зике – непрограммируемый калькулятор; линейка для построения графиков и схем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имии – непрограммируемый калькулятор; Периодическая система химических элементов Д.И. Менделеева; таблица растворимости солей, кислот </w:t>
      </w:r>
      <w:r>
        <w:rPr>
          <w:rFonts w:ascii="Times New Roman" w:hAnsi="Times New Roman" w:cs="Times New Roman"/>
          <w:sz w:val="28"/>
        </w:rPr>
        <w:br/>
        <w:t>и оснований в воде; электрохимический ряд напряжений металлов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установленном подпунктом 1 пункта 50 Порядка проведения ГИА-9, для выполнения заданий КИМ в устной форме допускается использование </w:t>
      </w:r>
      <w:r>
        <w:rPr>
          <w:rFonts w:ascii="Times New Roman" w:hAnsi="Times New Roman" w:cs="Times New Roman"/>
          <w:sz w:val="28"/>
        </w:rPr>
        <w:lastRenderedPageBreak/>
        <w:t xml:space="preserve">участниками ГВЭ-9 следующих средств обучения и воспитания </w:t>
      </w:r>
      <w:r>
        <w:rPr>
          <w:rFonts w:ascii="Times New Roman" w:hAnsi="Times New Roman" w:cs="Times New Roman"/>
          <w:sz w:val="28"/>
        </w:rPr>
        <w:br/>
        <w:t>по соответствующим учебным предметам: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географии – непрограммируемый калькулятор; географические атласы </w:t>
      </w:r>
      <w:r>
        <w:rPr>
          <w:rFonts w:ascii="Times New Roman" w:hAnsi="Times New Roman" w:cs="Times New Roman"/>
          <w:sz w:val="28"/>
        </w:rPr>
        <w:br/>
        <w:t>для 7-9 классов для решения практических заданий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остранным языкам (английский, испанский, немецкий, французский) </w:t>
      </w:r>
      <w:r>
        <w:rPr>
          <w:rFonts w:ascii="Times New Roman" w:hAnsi="Times New Roman" w:cs="Times New Roman"/>
          <w:sz w:val="28"/>
        </w:rPr>
        <w:br/>
        <w:t>– двуязычный словарь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тике – компьютерная техника, не имеющая доступа </w:t>
      </w:r>
      <w:r>
        <w:rPr>
          <w:rFonts w:ascii="Times New Roman" w:hAnsi="Times New Roman" w:cs="Times New Roman"/>
          <w:sz w:val="28"/>
        </w:rPr>
        <w:br/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>
        <w:rPr>
          <w:rFonts w:ascii="Times New Roman" w:hAnsi="Times New Roman" w:cs="Times New Roman"/>
          <w:sz w:val="28"/>
        </w:rPr>
        <w:br/>
        <w:t>с презентациями, редакторами электронных таблиц, текстовыми редакторами, средами программир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</w:t>
      </w:r>
      <w:r>
        <w:t xml:space="preserve"> </w:t>
      </w:r>
      <w:r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имии – непрограммируемый калькулятор; Периодическая система химических элементов Д.И. Менделеева; таблица растворимости солей, кислот </w:t>
      </w:r>
      <w:r>
        <w:rPr>
          <w:rFonts w:ascii="Times New Roman" w:hAnsi="Times New Roman" w:cs="Times New Roman"/>
          <w:sz w:val="28"/>
        </w:rPr>
        <w:br/>
        <w:t>и оснований в воде; электрохимический ряд напряжений металлов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Для выполнения заданий КИМ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– орфографический и толковый словари для установления нормативного написания слов и определения значения лексической единицы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учае, установленном подпунктом 1 пункта 59 Порядка проведения </w:t>
      </w:r>
      <w:r>
        <w:rPr>
          <w:rFonts w:ascii="Times New Roman" w:hAnsi="Times New Roman" w:cs="Times New Roman"/>
          <w:sz w:val="28"/>
        </w:rPr>
        <w:br/>
        <w:t>ГИА-11, для выполнения заданий КИМ по математике в устной форме допускается использование участниками ГВЭ-11 линейки для построения чертежей и рисунков; справочных материалов, содержащих основные формулы курса математики образовательной программы основного общего и среднего общего образования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КИМ </w:t>
      </w:r>
      <w:r>
        <w:rPr>
          <w:rFonts w:ascii="Times New Roman" w:hAnsi="Times New Roman" w:cs="Times New Roman"/>
          <w:sz w:val="28"/>
        </w:rPr>
        <w:br/>
        <w:t>по учебным предметам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ризнать утратившими силу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  <w:t>и науки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8 декабря 2023 г. № 955/2118 «Об утверждении единого расписания </w:t>
      </w:r>
      <w:r w:rsidR="00DB4A8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DB4A8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DB4A8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воспитания при его проведении в 2024 году» (зарегистрирован Министерством юстиции Российской Федерации 29 декабря 2023 г., регистрационный № 76766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2 апреля 2024 г. № 244/803 «О внесении изменений в приказы Министерства просвещения Российской Федерации и Федеральной службы </w:t>
      </w:r>
      <w:r>
        <w:rPr>
          <w:rFonts w:ascii="Times New Roman" w:hAnsi="Times New Roman" w:cs="Times New Roman"/>
          <w:sz w:val="28"/>
        </w:rPr>
        <w:br/>
        <w:t xml:space="preserve">по надзору в сфере образования и науки от 18 декабря 2023 г. № 953/2116, </w:t>
      </w:r>
      <w:r>
        <w:rPr>
          <w:rFonts w:ascii="Times New Roman" w:hAnsi="Times New Roman" w:cs="Times New Roman"/>
          <w:sz w:val="28"/>
        </w:rPr>
        <w:br/>
        <w:t>№ 954/2117 и № 955/2118» (зарегистрирован Министерством юстиции Российской Федерации 19 апреля 2024 г., регистрационный № 77937).</w:t>
      </w:r>
    </w:p>
    <w:p w:rsidR="00136841" w:rsidRDefault="0013684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6841" w:rsidRDefault="0013684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4785"/>
        <w:gridCol w:w="1277"/>
        <w:gridCol w:w="4252"/>
      </w:tblGrid>
      <w:tr w:rsidR="00136841">
        <w:tc>
          <w:tcPr>
            <w:tcW w:w="4785" w:type="dxa"/>
            <w:shd w:val="clear" w:color="auto" w:fill="auto"/>
          </w:tcPr>
          <w:p w:rsidR="00136841" w:rsidRDefault="0013660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7" w:type="dxa"/>
            <w:shd w:val="clear" w:color="auto" w:fill="auto"/>
          </w:tcPr>
          <w:p w:rsidR="00136841" w:rsidRDefault="00136841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136841">
        <w:tc>
          <w:tcPr>
            <w:tcW w:w="4785" w:type="dxa"/>
            <w:shd w:val="clear" w:color="auto" w:fill="auto"/>
          </w:tcPr>
          <w:p w:rsidR="00136841" w:rsidRDefault="00136841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36841" w:rsidRDefault="0013660F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7" w:type="dxa"/>
            <w:shd w:val="clear" w:color="auto" w:fill="auto"/>
          </w:tcPr>
          <w:p w:rsidR="00136841" w:rsidRDefault="00136841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36841" w:rsidRDefault="00136841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36841" w:rsidRDefault="0013660F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136841" w:rsidRDefault="00136841"/>
    <w:sectPr w:rsidR="00136841">
      <w:headerReference w:type="default" r:id="rId12"/>
      <w:footerReference w:type="default" r:id="rId13"/>
      <w:footerReference w:type="first" r:id="rId14"/>
      <w:pgSz w:w="11906" w:h="16838"/>
      <w:pgMar w:top="1134" w:right="567" w:bottom="851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D7" w:rsidRDefault="008F37D7">
      <w:pPr>
        <w:spacing w:after="0" w:line="240" w:lineRule="auto"/>
      </w:pPr>
      <w:r>
        <w:separator/>
      </w:r>
    </w:p>
  </w:endnote>
  <w:endnote w:type="continuationSeparator" w:id="0">
    <w:p w:rsidR="008F37D7" w:rsidRDefault="008F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41" w:rsidRDefault="00136841">
    <w:pPr>
      <w:widowControl w:val="0"/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41" w:rsidRDefault="0013660F">
    <w:pPr>
      <w:widowControl w:val="0"/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D7" w:rsidRDefault="008F37D7">
      <w:pPr>
        <w:spacing w:after="0" w:line="240" w:lineRule="auto"/>
      </w:pPr>
      <w:r>
        <w:separator/>
      </w:r>
    </w:p>
  </w:footnote>
  <w:footnote w:type="continuationSeparator" w:id="0">
    <w:p w:rsidR="008F37D7" w:rsidRDefault="008F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41" w:rsidRDefault="0013660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D2B8A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41"/>
    <w:rsid w:val="0013660F"/>
    <w:rsid w:val="00136841"/>
    <w:rsid w:val="00350C30"/>
    <w:rsid w:val="003757D6"/>
    <w:rsid w:val="007D2B8A"/>
    <w:rsid w:val="008F37D7"/>
    <w:rsid w:val="00D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FF34B-FAD3-4FCC-8176-E3895A5E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377FB7"/>
  </w:style>
  <w:style w:type="character" w:customStyle="1" w:styleId="a5">
    <w:name w:val="Нижний колонтитул Знак"/>
    <w:basedOn w:val="a0"/>
    <w:uiPriority w:val="99"/>
    <w:qFormat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377FB7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7F0D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377F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uiPriority w:val="99"/>
    <w:rsid w:val="00377F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uiPriority w:val="99"/>
    <w:semiHidden/>
    <w:unhideWhenUsed/>
    <w:qFormat/>
    <w:rsid w:val="007F0D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06E1-8296-4F28-B0B9-60CB633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dc:description/>
  <cp:lastModifiedBy>Федотова Елена Петровна</cp:lastModifiedBy>
  <cp:revision>2</cp:revision>
  <cp:lastPrinted>2023-11-02T11:45:00Z</cp:lastPrinted>
  <dcterms:created xsi:type="dcterms:W3CDTF">2025-11-11T11:47:00Z</dcterms:created>
  <dcterms:modified xsi:type="dcterms:W3CDTF">2025-11-11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